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4E2F" w14:textId="61BBC772" w:rsidR="00316323" w:rsidRDefault="00DD1BCE" w:rsidP="00DD1BCE">
      <w:pPr>
        <w:pStyle w:val="Sinespaciado"/>
        <w:spacing w:line="360" w:lineRule="auto"/>
        <w:ind w:left="-284"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1B035CA" wp14:editId="755BE70D">
            <wp:extent cx="3175000" cy="1206500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323" w:rsidRPr="00316323">
        <w:rPr>
          <w:rFonts w:ascii="Amatic SC" w:hAnsi="Amatic SC" w:cs="Amatic SC" w:hint="cs"/>
          <w:b/>
          <w:bCs/>
          <w:color w:val="FF0000"/>
          <w:sz w:val="72"/>
          <w:szCs w:val="72"/>
          <w:u w:val="single"/>
        </w:rPr>
        <w:t xml:space="preserve"> </w:t>
      </w:r>
    </w:p>
    <w:p w14:paraId="227DF6C0" w14:textId="77777777" w:rsidR="003C6934" w:rsidRPr="00235785" w:rsidRDefault="003C6934" w:rsidP="003C6934">
      <w:pPr>
        <w:pStyle w:val="Sinespaciado"/>
        <w:numPr>
          <w:ilvl w:val="0"/>
          <w:numId w:val="26"/>
        </w:numPr>
        <w:spacing w:line="276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35785">
        <w:rPr>
          <w:rFonts w:ascii="Arial" w:hAnsi="Arial" w:cs="Arial"/>
          <w:b/>
          <w:bCs/>
          <w:sz w:val="24"/>
          <w:szCs w:val="24"/>
        </w:rPr>
        <w:t>Calcula</w:t>
      </w:r>
      <w:r w:rsidRPr="00235785">
        <w:rPr>
          <w:rFonts w:ascii="Arial" w:hAnsi="Arial" w:cs="Arial"/>
          <w:sz w:val="24"/>
          <w:szCs w:val="24"/>
        </w:rPr>
        <w:t xml:space="preserve"> las siguientes raíces.</w:t>
      </w:r>
    </w:p>
    <w:p w14:paraId="556FD99F" w14:textId="77777777" w:rsidR="003C6934" w:rsidRDefault="003C6934" w:rsidP="003C6934">
      <w:pPr>
        <w:pStyle w:val="Sinespaciado"/>
        <w:spacing w:line="276" w:lineRule="auto"/>
        <w:ind w:left="-284" w:right="-285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89646DC" wp14:editId="31DA4934">
            <wp:extent cx="5738909" cy="8763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692" t="41597" r="32033" b="47742"/>
                    <a:stretch/>
                  </pic:blipFill>
                  <pic:spPr bwMode="auto">
                    <a:xfrm>
                      <a:off x="0" y="0"/>
                      <a:ext cx="5847109" cy="892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C999B" w14:textId="77777777" w:rsidR="003C6934" w:rsidRDefault="003C6934" w:rsidP="003C6934">
      <w:pPr>
        <w:pStyle w:val="Sinespaciado"/>
        <w:numPr>
          <w:ilvl w:val="0"/>
          <w:numId w:val="26"/>
        </w:numPr>
        <w:spacing w:line="276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35785">
        <w:rPr>
          <w:rFonts w:ascii="Arial" w:hAnsi="Arial" w:cs="Arial"/>
          <w:b/>
          <w:bCs/>
          <w:sz w:val="24"/>
          <w:szCs w:val="24"/>
        </w:rPr>
        <w:t>Resuelve</w:t>
      </w:r>
      <w:r w:rsidRPr="00235785">
        <w:rPr>
          <w:rFonts w:ascii="Arial" w:hAnsi="Arial" w:cs="Arial"/>
          <w:sz w:val="24"/>
          <w:szCs w:val="24"/>
        </w:rPr>
        <w:t xml:space="preserve"> aplicando la propiedad distributiva o su recíproca según sea conveniente.</w:t>
      </w:r>
    </w:p>
    <w:p w14:paraId="7B9D97E9" w14:textId="77777777" w:rsidR="003C6934" w:rsidRPr="00235785" w:rsidRDefault="003C6934" w:rsidP="003C6934">
      <w:pPr>
        <w:pStyle w:val="Sinespaciado"/>
        <w:spacing w:line="276" w:lineRule="auto"/>
        <w:ind w:left="76" w:right="-285"/>
        <w:jc w:val="both"/>
        <w:rPr>
          <w:rFonts w:ascii="Arial" w:hAnsi="Arial" w:cs="Arial"/>
          <w:sz w:val="24"/>
          <w:szCs w:val="24"/>
        </w:rPr>
      </w:pPr>
    </w:p>
    <w:p w14:paraId="67D9C638" w14:textId="77777777" w:rsidR="003C6934" w:rsidRDefault="003C6934" w:rsidP="003C6934">
      <w:pPr>
        <w:pStyle w:val="Sinespaciado"/>
        <w:spacing w:line="276" w:lineRule="auto"/>
        <w:ind w:left="76" w:right="-285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E5831DA" wp14:editId="2361B73F">
            <wp:extent cx="5486391" cy="762000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222" t="56856" r="31679" b="33738"/>
                    <a:stretch/>
                  </pic:blipFill>
                  <pic:spPr bwMode="auto">
                    <a:xfrm>
                      <a:off x="0" y="0"/>
                      <a:ext cx="5601735" cy="77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B5895" w14:textId="5789C1A0" w:rsidR="00BA631F" w:rsidRPr="00980D97" w:rsidRDefault="00BA631F" w:rsidP="00DD1BCE">
      <w:pPr>
        <w:pStyle w:val="Sinespaciado"/>
        <w:spacing w:line="360" w:lineRule="auto"/>
        <w:ind w:left="-284"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</w:rPr>
      </w:pPr>
    </w:p>
    <w:sectPr w:rsidR="00BA631F" w:rsidRPr="00980D97" w:rsidSect="0082342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742B" w14:textId="77777777" w:rsidR="00912DFF" w:rsidRDefault="00912DFF" w:rsidP="0062552F">
      <w:pPr>
        <w:spacing w:after="0" w:line="240" w:lineRule="auto"/>
      </w:pPr>
      <w:r>
        <w:separator/>
      </w:r>
    </w:p>
  </w:endnote>
  <w:endnote w:type="continuationSeparator" w:id="0">
    <w:p w14:paraId="20F68C0A" w14:textId="77777777" w:rsidR="00912DFF" w:rsidRDefault="00912DFF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327564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0C9772" w14:textId="39C3CCB5" w:rsidR="00020F7C" w:rsidRDefault="00020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8F06C" wp14:editId="31E70ED5">
                      <wp:simplePos x="0" y="0"/>
                      <wp:positionH relativeFrom="margin">
                        <wp:posOffset>2463166</wp:posOffset>
                      </wp:positionH>
                      <wp:positionV relativeFrom="bottomMargin">
                        <wp:posOffset>214631</wp:posOffset>
                      </wp:positionV>
                      <wp:extent cx="499744" cy="499744"/>
                      <wp:effectExtent l="0" t="0" r="0" b="0"/>
                      <wp:wrapNone/>
                      <wp:docPr id="43" name="E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4" cy="499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8B5" w14:textId="77777777" w:rsidR="00020F7C" w:rsidRPr="00C36325" w:rsidRDefault="00020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8F06C" id="Elipse 43" o:spid="_x0000_s1026" style="position:absolute;margin-left:193.95pt;margin-top:16.9pt;width:39.3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" fillcolor="red" stroked="f">
                      <v:textbox>
                        <w:txbxContent>
                          <w:p w14:paraId="34BC18B5" w14:textId="77777777" w:rsidR="00020F7C" w:rsidRPr="00C36325" w:rsidRDefault="00020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63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F5B5D4" w14:textId="2501CBE2" w:rsidR="0062552F" w:rsidRDefault="006255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691342"/>
      <w:docPartObj>
        <w:docPartGallery w:val="Page Numbers (Bottom of Page)"/>
        <w:docPartUnique/>
      </w:docPartObj>
    </w:sdtPr>
    <w:sdtEndPr/>
    <w:sdtContent>
      <w:p w14:paraId="4F16C7E8" w14:textId="0830CBB6" w:rsidR="00020F7C" w:rsidRDefault="003C6934">
        <w:pPr>
          <w:pStyle w:val="Piedepgina"/>
          <w:jc w:val="center"/>
        </w:pPr>
      </w:p>
    </w:sdtContent>
  </w:sdt>
  <w:p w14:paraId="280B82FF" w14:textId="77777777" w:rsidR="00CA31D2" w:rsidRDefault="00CA3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3700" w14:textId="77777777" w:rsidR="00912DFF" w:rsidRDefault="00912DFF" w:rsidP="0062552F">
      <w:pPr>
        <w:spacing w:after="0" w:line="240" w:lineRule="auto"/>
      </w:pPr>
      <w:r>
        <w:separator/>
      </w:r>
    </w:p>
  </w:footnote>
  <w:footnote w:type="continuationSeparator" w:id="0">
    <w:p w14:paraId="5E1A29D3" w14:textId="77777777" w:rsidR="00912DFF" w:rsidRDefault="00912DFF" w:rsidP="006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3F96" w14:textId="3CD15987" w:rsidR="00AC2D32" w:rsidRDefault="00005893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056FBA1" wp14:editId="5A9F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82E9" w14:textId="0A7E9FD2" w:rsidR="00757179" w:rsidRDefault="00005893" w:rsidP="00757179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7216" behindDoc="1" locked="0" layoutInCell="0" allowOverlap="1" wp14:anchorId="64D6D1D7" wp14:editId="17900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79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76594C6C" w14:textId="77777777" w:rsidR="00757179" w:rsidRDefault="007571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5F28" w14:textId="35BB1F62" w:rsidR="00AC2D32" w:rsidRPr="0034428A" w:rsidRDefault="00E747B1">
    <w:pPr>
      <w:pStyle w:val="Encabezado"/>
      <w:rPr>
        <w:sz w:val="44"/>
        <w:szCs w:val="44"/>
      </w:rPr>
    </w:pPr>
    <w:r w:rsidRPr="0034428A">
      <w:rPr>
        <w:sz w:val="44"/>
        <w:szCs w:val="44"/>
      </w:rPr>
      <w:ptab w:relativeTo="margin" w:alignment="center" w:leader="none"/>
    </w:r>
    <w:r w:rsidRPr="0034428A">
      <w:rPr>
        <w:rFonts w:ascii="Amatic SC" w:hAnsi="Amatic SC"/>
        <w:color w:val="FF0000"/>
        <w:sz w:val="44"/>
        <w:szCs w:val="44"/>
        <w:u w:val="single"/>
      </w:rPr>
      <w:t>Matemática</w:t>
    </w:r>
    <w:r w:rsidRPr="0034428A">
      <w:rPr>
        <w:sz w:val="44"/>
        <w:szCs w:val="44"/>
      </w:rPr>
      <w:ptab w:relativeTo="margin" w:alignment="right" w:leader="none"/>
    </w:r>
    <w:r w:rsidR="003C6934">
      <w:rPr>
        <w:noProof/>
        <w:sz w:val="44"/>
        <w:szCs w:val="44"/>
      </w:rPr>
      <w:pict w14:anchorId="0A3D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oportunidades-Logo-_2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424"/>
    <w:multiLevelType w:val="hybridMultilevel"/>
    <w:tmpl w:val="923A1DBE"/>
    <w:lvl w:ilvl="0" w:tplc="4950FEF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2F5"/>
    <w:multiLevelType w:val="hybridMultilevel"/>
    <w:tmpl w:val="591E2EAC"/>
    <w:lvl w:ilvl="0" w:tplc="2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BC00918"/>
    <w:multiLevelType w:val="hybridMultilevel"/>
    <w:tmpl w:val="7F8CBD90"/>
    <w:lvl w:ilvl="0" w:tplc="9B78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336F"/>
    <w:multiLevelType w:val="hybridMultilevel"/>
    <w:tmpl w:val="91828ED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CC16FB"/>
    <w:multiLevelType w:val="hybridMultilevel"/>
    <w:tmpl w:val="E42E476E"/>
    <w:lvl w:ilvl="0" w:tplc="A19436E2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57F61BD"/>
    <w:multiLevelType w:val="hybridMultilevel"/>
    <w:tmpl w:val="CDE0837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32D0A"/>
    <w:multiLevelType w:val="hybridMultilevel"/>
    <w:tmpl w:val="B7280EE6"/>
    <w:lvl w:ilvl="0" w:tplc="E4E24E1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CC26524"/>
    <w:multiLevelType w:val="hybridMultilevel"/>
    <w:tmpl w:val="F5C0635A"/>
    <w:lvl w:ilvl="0" w:tplc="ECD2EAA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5E212E5"/>
    <w:multiLevelType w:val="hybridMultilevel"/>
    <w:tmpl w:val="1ABA93F4"/>
    <w:lvl w:ilvl="0" w:tplc="9ACC1A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DCF2C1A"/>
    <w:multiLevelType w:val="hybridMultilevel"/>
    <w:tmpl w:val="4FCA7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F01C0"/>
    <w:multiLevelType w:val="hybridMultilevel"/>
    <w:tmpl w:val="A21A6D4E"/>
    <w:lvl w:ilvl="0" w:tplc="B7EC90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FD16337"/>
    <w:multiLevelType w:val="hybridMultilevel"/>
    <w:tmpl w:val="2664521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76F3EF6"/>
    <w:multiLevelType w:val="hybridMultilevel"/>
    <w:tmpl w:val="A918B0F6"/>
    <w:lvl w:ilvl="0" w:tplc="FBF206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F8A2347"/>
    <w:multiLevelType w:val="hybridMultilevel"/>
    <w:tmpl w:val="8946E3D6"/>
    <w:lvl w:ilvl="0" w:tplc="EFB21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3790E6E"/>
    <w:multiLevelType w:val="hybridMultilevel"/>
    <w:tmpl w:val="A710990C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3F64B4E"/>
    <w:multiLevelType w:val="hybridMultilevel"/>
    <w:tmpl w:val="4BB00D12"/>
    <w:lvl w:ilvl="0" w:tplc="8DC4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A634EC"/>
    <w:multiLevelType w:val="hybridMultilevel"/>
    <w:tmpl w:val="FCBA33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67D88"/>
    <w:multiLevelType w:val="hybridMultilevel"/>
    <w:tmpl w:val="4A2CD0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D0839BF"/>
    <w:multiLevelType w:val="hybridMultilevel"/>
    <w:tmpl w:val="C46A9D8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69E415BE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7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5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68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F9C126F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13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11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28823AF"/>
    <w:multiLevelType w:val="hybridMultilevel"/>
    <w:tmpl w:val="207237D6"/>
    <w:lvl w:ilvl="0" w:tplc="3CCE1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751F7D7D"/>
    <w:multiLevelType w:val="hybridMultilevel"/>
    <w:tmpl w:val="82D0E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D1F2A"/>
    <w:multiLevelType w:val="hybridMultilevel"/>
    <w:tmpl w:val="767AA9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802BF5"/>
    <w:multiLevelType w:val="hybridMultilevel"/>
    <w:tmpl w:val="637E35F0"/>
    <w:lvl w:ilvl="0" w:tplc="81AE8BF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D186382"/>
    <w:multiLevelType w:val="hybridMultilevel"/>
    <w:tmpl w:val="A73083F6"/>
    <w:lvl w:ilvl="0" w:tplc="E27093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7"/>
  </w:num>
  <w:num w:numId="7">
    <w:abstractNumId w:val="9"/>
  </w:num>
  <w:num w:numId="8">
    <w:abstractNumId w:val="18"/>
  </w:num>
  <w:num w:numId="9">
    <w:abstractNumId w:val="21"/>
  </w:num>
  <w:num w:numId="10">
    <w:abstractNumId w:val="12"/>
  </w:num>
  <w:num w:numId="11">
    <w:abstractNumId w:val="17"/>
  </w:num>
  <w:num w:numId="12">
    <w:abstractNumId w:val="1"/>
  </w:num>
  <w:num w:numId="13">
    <w:abstractNumId w:val="22"/>
  </w:num>
  <w:num w:numId="14">
    <w:abstractNumId w:val="14"/>
  </w:num>
  <w:num w:numId="15">
    <w:abstractNumId w:val="2"/>
  </w:num>
  <w:num w:numId="16">
    <w:abstractNumId w:val="4"/>
  </w:num>
  <w:num w:numId="17">
    <w:abstractNumId w:val="25"/>
  </w:num>
  <w:num w:numId="18">
    <w:abstractNumId w:val="15"/>
  </w:num>
  <w:num w:numId="19">
    <w:abstractNumId w:val="6"/>
  </w:num>
  <w:num w:numId="20">
    <w:abstractNumId w:val="24"/>
  </w:num>
  <w:num w:numId="21">
    <w:abstractNumId w:val="20"/>
  </w:num>
  <w:num w:numId="22">
    <w:abstractNumId w:val="5"/>
  </w:num>
  <w:num w:numId="23">
    <w:abstractNumId w:val="0"/>
  </w:num>
  <w:num w:numId="24">
    <w:abstractNumId w:val="16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33"/>
    <w:rsid w:val="00005893"/>
    <w:rsid w:val="0001072D"/>
    <w:rsid w:val="00020F7C"/>
    <w:rsid w:val="000265EC"/>
    <w:rsid w:val="00030B1B"/>
    <w:rsid w:val="00031A21"/>
    <w:rsid w:val="00052EB9"/>
    <w:rsid w:val="00060E1D"/>
    <w:rsid w:val="000642D2"/>
    <w:rsid w:val="00064E3A"/>
    <w:rsid w:val="00066441"/>
    <w:rsid w:val="00094ABC"/>
    <w:rsid w:val="000A047B"/>
    <w:rsid w:val="000A4C3B"/>
    <w:rsid w:val="000A6FCF"/>
    <w:rsid w:val="000F2EE1"/>
    <w:rsid w:val="00102F5C"/>
    <w:rsid w:val="001101FE"/>
    <w:rsid w:val="00127EA0"/>
    <w:rsid w:val="001526B9"/>
    <w:rsid w:val="00166E99"/>
    <w:rsid w:val="001A3CDE"/>
    <w:rsid w:val="001B3A86"/>
    <w:rsid w:val="001B54AD"/>
    <w:rsid w:val="001C65E3"/>
    <w:rsid w:val="002368A8"/>
    <w:rsid w:val="00241908"/>
    <w:rsid w:val="002673D2"/>
    <w:rsid w:val="002A28C5"/>
    <w:rsid w:val="002A46B5"/>
    <w:rsid w:val="002B6AA0"/>
    <w:rsid w:val="002D76A7"/>
    <w:rsid w:val="002E7B0F"/>
    <w:rsid w:val="002F0208"/>
    <w:rsid w:val="00305CCB"/>
    <w:rsid w:val="00316323"/>
    <w:rsid w:val="00336F48"/>
    <w:rsid w:val="0034428A"/>
    <w:rsid w:val="00361EFB"/>
    <w:rsid w:val="00397903"/>
    <w:rsid w:val="00397CD0"/>
    <w:rsid w:val="003A04F3"/>
    <w:rsid w:val="003C6050"/>
    <w:rsid w:val="003C6934"/>
    <w:rsid w:val="003D30D8"/>
    <w:rsid w:val="003D3C21"/>
    <w:rsid w:val="003F10B2"/>
    <w:rsid w:val="003F55CD"/>
    <w:rsid w:val="004162A4"/>
    <w:rsid w:val="00416FBC"/>
    <w:rsid w:val="004A38EC"/>
    <w:rsid w:val="004B0083"/>
    <w:rsid w:val="004C4BF3"/>
    <w:rsid w:val="004D0CD0"/>
    <w:rsid w:val="004E6108"/>
    <w:rsid w:val="00501295"/>
    <w:rsid w:val="00534C71"/>
    <w:rsid w:val="00575DD7"/>
    <w:rsid w:val="005866E9"/>
    <w:rsid w:val="005B2F21"/>
    <w:rsid w:val="005C60B6"/>
    <w:rsid w:val="005D15B4"/>
    <w:rsid w:val="005F2606"/>
    <w:rsid w:val="006049A6"/>
    <w:rsid w:val="0062552F"/>
    <w:rsid w:val="00643523"/>
    <w:rsid w:val="00686A68"/>
    <w:rsid w:val="00697A3A"/>
    <w:rsid w:val="006C0E58"/>
    <w:rsid w:val="006C181D"/>
    <w:rsid w:val="006E4D90"/>
    <w:rsid w:val="00702BB9"/>
    <w:rsid w:val="00715600"/>
    <w:rsid w:val="00727381"/>
    <w:rsid w:val="007472D5"/>
    <w:rsid w:val="007570AC"/>
    <w:rsid w:val="00757179"/>
    <w:rsid w:val="00770002"/>
    <w:rsid w:val="007744E2"/>
    <w:rsid w:val="00797523"/>
    <w:rsid w:val="007A6EFF"/>
    <w:rsid w:val="007B1975"/>
    <w:rsid w:val="007E3268"/>
    <w:rsid w:val="0080079D"/>
    <w:rsid w:val="00821F7B"/>
    <w:rsid w:val="00823424"/>
    <w:rsid w:val="008328E6"/>
    <w:rsid w:val="00876140"/>
    <w:rsid w:val="00880430"/>
    <w:rsid w:val="008B054F"/>
    <w:rsid w:val="008B713D"/>
    <w:rsid w:val="008C6E4C"/>
    <w:rsid w:val="008D2391"/>
    <w:rsid w:val="008E6C82"/>
    <w:rsid w:val="008F66E3"/>
    <w:rsid w:val="00912DFF"/>
    <w:rsid w:val="00933311"/>
    <w:rsid w:val="00933976"/>
    <w:rsid w:val="00944372"/>
    <w:rsid w:val="00950C72"/>
    <w:rsid w:val="009517D4"/>
    <w:rsid w:val="00956C41"/>
    <w:rsid w:val="00971E84"/>
    <w:rsid w:val="00975C05"/>
    <w:rsid w:val="00980D97"/>
    <w:rsid w:val="00990FBD"/>
    <w:rsid w:val="009B3792"/>
    <w:rsid w:val="009F4572"/>
    <w:rsid w:val="00A16C9E"/>
    <w:rsid w:val="00A32B6D"/>
    <w:rsid w:val="00A402C0"/>
    <w:rsid w:val="00A52288"/>
    <w:rsid w:val="00A75369"/>
    <w:rsid w:val="00A91C0A"/>
    <w:rsid w:val="00AB1A95"/>
    <w:rsid w:val="00AC2D32"/>
    <w:rsid w:val="00AC450C"/>
    <w:rsid w:val="00AE63CC"/>
    <w:rsid w:val="00B16183"/>
    <w:rsid w:val="00B47586"/>
    <w:rsid w:val="00B67C4A"/>
    <w:rsid w:val="00B74939"/>
    <w:rsid w:val="00B749DE"/>
    <w:rsid w:val="00B84C12"/>
    <w:rsid w:val="00B86D94"/>
    <w:rsid w:val="00B874A9"/>
    <w:rsid w:val="00BA631F"/>
    <w:rsid w:val="00BB2A29"/>
    <w:rsid w:val="00BC46A6"/>
    <w:rsid w:val="00BE53EC"/>
    <w:rsid w:val="00C03DF2"/>
    <w:rsid w:val="00C36325"/>
    <w:rsid w:val="00C75103"/>
    <w:rsid w:val="00C93F6E"/>
    <w:rsid w:val="00CA31D2"/>
    <w:rsid w:val="00CB0450"/>
    <w:rsid w:val="00CC3E56"/>
    <w:rsid w:val="00CC4CDF"/>
    <w:rsid w:val="00CD77E2"/>
    <w:rsid w:val="00CF7F0B"/>
    <w:rsid w:val="00D063A2"/>
    <w:rsid w:val="00D23651"/>
    <w:rsid w:val="00D722AE"/>
    <w:rsid w:val="00D736AB"/>
    <w:rsid w:val="00D8668A"/>
    <w:rsid w:val="00D87057"/>
    <w:rsid w:val="00DA0FAE"/>
    <w:rsid w:val="00DD1BCE"/>
    <w:rsid w:val="00E3243F"/>
    <w:rsid w:val="00E4163D"/>
    <w:rsid w:val="00E55BBA"/>
    <w:rsid w:val="00E747B1"/>
    <w:rsid w:val="00EB1262"/>
    <w:rsid w:val="00EB1626"/>
    <w:rsid w:val="00F000C4"/>
    <w:rsid w:val="00F00A06"/>
    <w:rsid w:val="00F10B90"/>
    <w:rsid w:val="00F62B60"/>
    <w:rsid w:val="00F73548"/>
    <w:rsid w:val="00F8184F"/>
    <w:rsid w:val="00F90225"/>
    <w:rsid w:val="00FA63BD"/>
    <w:rsid w:val="00FA7A33"/>
    <w:rsid w:val="00FB0D24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E24ECCE"/>
  <w15:chartTrackingRefBased/>
  <w15:docId w15:val="{350E0B71-E707-417C-8015-3650AF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3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A3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63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63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8B05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2F"/>
  </w:style>
  <w:style w:type="paragraph" w:styleId="Piedepgina">
    <w:name w:val="footer"/>
    <w:basedOn w:val="Normal"/>
    <w:link w:val="Piedepgina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2F"/>
  </w:style>
  <w:style w:type="paragraph" w:styleId="NormalWeb">
    <w:name w:val="Normal (Web)"/>
    <w:basedOn w:val="Normal"/>
    <w:uiPriority w:val="99"/>
    <w:semiHidden/>
    <w:unhideWhenUsed/>
    <w:rsid w:val="0075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9517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7D4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17D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A4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6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09AA-DEAD-46DE-BE01-46552A91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Melina Flesler</cp:lastModifiedBy>
  <cp:revision>6</cp:revision>
  <cp:lastPrinted>2023-01-02T12:21:00Z</cp:lastPrinted>
  <dcterms:created xsi:type="dcterms:W3CDTF">2023-01-14T13:05:00Z</dcterms:created>
  <dcterms:modified xsi:type="dcterms:W3CDTF">2023-01-14T13:44:00Z</dcterms:modified>
</cp:coreProperties>
</file>